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End w:id="0"/>
        </w:p>
        <w:p w:rsidR="009057C1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561860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0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61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10D8B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2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3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4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5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6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67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10D8B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8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9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70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3.3. Setup Jenkin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1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10D8B">
              <w:rPr>
                <w:rStyle w:val="Hyperlink"/>
                <w:rFonts w:ascii="Arial" w:hAnsi="Arial" w:cs="Arial"/>
                <w:b/>
                <w:noProof/>
              </w:rPr>
              <w:t>Setup Jenkins pipeline (Push images to AWS 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2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10D8B">
              <w:rPr>
                <w:rStyle w:val="Hyperlink"/>
                <w:rFonts w:ascii="Arial" w:hAnsi="Arial" w:cs="Arial"/>
                <w:b/>
                <w:noProof/>
              </w:rPr>
              <w:t>EK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C1" w:rsidRDefault="00905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3" w:history="1">
            <w:r w:rsidRPr="00B10D8B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10D8B">
              <w:rPr>
                <w:rStyle w:val="Hyperlink"/>
                <w:rFonts w:ascii="Arial" w:hAnsi="Arial" w:cs="Arial"/>
                <w:b/>
                <w:noProof/>
              </w:rPr>
              <w:t>Monitoring with Prometheus and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  <w:bookmarkStart w:id="1" w:name="_GoBack"/>
      <w:bookmarkEnd w:id="1"/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2" w:name="_Toc175561860"/>
      <w:r w:rsidRPr="004E3300">
        <w:rPr>
          <w:rFonts w:ascii="Arial" w:hAnsi="Arial" w:cs="Arial"/>
          <w:b/>
          <w:sz w:val="28"/>
        </w:rPr>
        <w:t>Prerequisites</w:t>
      </w:r>
      <w:bookmarkEnd w:id="2"/>
    </w:p>
    <w:p w:rsidR="004A4F64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3B5463" w:rsidRPr="004E3300" w:rsidRDefault="003B5463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 CLI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3" w:name="_Toc175561861"/>
      <w:r w:rsidRPr="004E3300">
        <w:rPr>
          <w:rFonts w:ascii="Arial" w:hAnsi="Arial" w:cs="Arial"/>
          <w:b/>
          <w:sz w:val="28"/>
        </w:rPr>
        <w:t>Setup infrastructure with Terraform</w:t>
      </w:r>
      <w:bookmarkEnd w:id="3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561862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4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noProof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561863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5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"</w:t>
      </w:r>
      <w:r w:rsidR="00344654" w:rsidRPr="004E3300">
        <w:rPr>
          <w:rFonts w:ascii="Arial" w:hAnsi="Arial" w:cs="Arial"/>
          <w:sz w:val="24"/>
        </w:rPr>
        <w:t xml:space="preserve"> to initializing the backend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lastRenderedPageBreak/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6" w:name="_Toc175561864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6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561865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7"/>
    </w:p>
    <w:p w:rsidR="00A05779" w:rsidRPr="00EC1B4F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heck status of the Cluster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--region us-east-1 describe-cluster --name de</w:t>
      </w:r>
      <w:r w:rsidR="00D22E5E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v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ops-eks --query cluster.status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onfigure kubectl with EKS API server credentials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update-kubeconfig --region us-east-1 --name devops-eks</w:t>
      </w:r>
      <w:r w:rsidR="00F8769C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</w:t>
      </w:r>
      <w:r w:rsidRPr="00EC1B4F">
        <w:rPr>
          <w:rFonts w:ascii="Arial" w:hAnsi="Arial" w:cs="Arial"/>
          <w:iCs/>
          <w:color w:val="000000" w:themeColor="text1"/>
          <w:sz w:val="24"/>
          <w:szCs w:val="24"/>
        </w:rPr>
        <w:t xml:space="preserve">Check if you are pointing to the right kubernetes cluster </w:t>
      </w:r>
      <w:r w:rsidRPr="00EC1B4F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noProof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8" w:name="_Toc175561866"/>
      <w:r w:rsidRPr="004E3300">
        <w:rPr>
          <w:rFonts w:ascii="Arial" w:hAnsi="Arial" w:cs="Arial"/>
          <w:b/>
          <w:sz w:val="24"/>
        </w:rPr>
        <w:t>2.3.2. Verify on AWS UI</w:t>
      </w:r>
      <w:bookmarkEnd w:id="8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9" w:name="_Toc175561867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9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561868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10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  <w:noProof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noProof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561869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1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2" w:name="_Toc175561870"/>
      <w:r w:rsidRPr="004E3300">
        <w:rPr>
          <w:rFonts w:ascii="Arial" w:hAnsi="Arial" w:cs="Arial"/>
          <w:b/>
          <w:color w:val="auto"/>
          <w:sz w:val="24"/>
        </w:rPr>
        <w:t>3.3</w:t>
      </w:r>
      <w:r w:rsidR="001135B6">
        <w:rPr>
          <w:rFonts w:ascii="Arial" w:hAnsi="Arial" w:cs="Arial"/>
          <w:b/>
          <w:color w:val="auto"/>
          <w:sz w:val="24"/>
        </w:rPr>
        <w:t>.</w:t>
      </w:r>
      <w:r w:rsidRPr="004E3300">
        <w:rPr>
          <w:rFonts w:ascii="Arial" w:hAnsi="Arial" w:cs="Arial"/>
          <w:b/>
          <w:color w:val="auto"/>
          <w:sz w:val="24"/>
        </w:rPr>
        <w:t xml:space="preserve"> Setup Jenkins account</w:t>
      </w:r>
      <w:bookmarkEnd w:id="12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D5197E" w:rsidRDefault="00DD676A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3" w:name="_Toc175561871"/>
      <w:r>
        <w:rPr>
          <w:rFonts w:ascii="Arial" w:hAnsi="Arial" w:cs="Arial"/>
          <w:b/>
          <w:sz w:val="28"/>
        </w:rPr>
        <w:t>Setup Jenkins pipeline (Push</w:t>
      </w:r>
      <w:r w:rsidR="009412A0" w:rsidRPr="004E3300">
        <w:rPr>
          <w:rFonts w:ascii="Arial" w:hAnsi="Arial" w:cs="Arial"/>
          <w:b/>
          <w:sz w:val="28"/>
        </w:rPr>
        <w:t xml:space="preserve"> images to AWS ACR</w:t>
      </w:r>
      <w:r>
        <w:rPr>
          <w:rFonts w:ascii="Arial" w:hAnsi="Arial" w:cs="Arial"/>
          <w:b/>
          <w:sz w:val="28"/>
        </w:rPr>
        <w:t>)</w:t>
      </w:r>
      <w:bookmarkEnd w:id="13"/>
    </w:p>
    <w:p w:rsidR="00D5197E" w:rsidRPr="008B6E6A" w:rsidRDefault="00D5197E" w:rsidP="006E26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webhook</w:t>
      </w:r>
      <w:r w:rsidR="008B6E6A">
        <w:rPr>
          <w:rFonts w:ascii="Arial" w:hAnsi="Arial" w:cs="Arial"/>
        </w:rPr>
        <w:t xml:space="preserve"> for git repository. Click on </w:t>
      </w:r>
      <w:r w:rsidR="008B6E6A" w:rsidRPr="008B6E6A">
        <w:rPr>
          <w:rFonts w:ascii="Arial" w:hAnsi="Arial" w:cs="Arial"/>
          <w:b/>
        </w:rPr>
        <w:t>Repository settings</w:t>
      </w:r>
      <w:r w:rsidR="008B6E6A">
        <w:rPr>
          <w:rFonts w:ascii="Arial" w:hAnsi="Arial" w:cs="Arial"/>
        </w:rPr>
        <w:t xml:space="preserve"> &gt; </w:t>
      </w:r>
      <w:r w:rsidR="008B6E6A" w:rsidRPr="008B6E6A">
        <w:rPr>
          <w:rFonts w:ascii="Arial" w:hAnsi="Arial" w:cs="Arial"/>
          <w:b/>
        </w:rPr>
        <w:t>Webhook</w:t>
      </w:r>
      <w:r w:rsidR="008B6E6A">
        <w:rPr>
          <w:rFonts w:ascii="Arial" w:hAnsi="Arial" w:cs="Arial"/>
          <w:b/>
        </w:rPr>
        <w:t xml:space="preserve"> </w:t>
      </w:r>
      <w:r w:rsidR="008B6E6A">
        <w:rPr>
          <w:rFonts w:ascii="Arial" w:hAnsi="Arial" w:cs="Arial"/>
        </w:rPr>
        <w:t xml:space="preserve">and click </w:t>
      </w:r>
      <w:r w:rsidR="008B6E6A">
        <w:rPr>
          <w:rFonts w:ascii="Arial" w:hAnsi="Arial" w:cs="Arial"/>
          <w:b/>
        </w:rPr>
        <w:t>Add webhook.</w:t>
      </w:r>
    </w:p>
    <w:p w:rsidR="008B6E6A" w:rsidRPr="008B6E6A" w:rsidRDefault="008B6E6A" w:rsidP="008B6E6A">
      <w:pPr>
        <w:ind w:left="720"/>
      </w:pPr>
      <w:r w:rsidRPr="008B6E6A">
        <w:drawing>
          <wp:inline distT="0" distB="0" distL="0" distR="0" wp14:anchorId="00980C6E" wp14:editId="593E80F9">
            <wp:extent cx="59436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A" w:rsidRPr="00146D54" w:rsidRDefault="00146D54" w:rsidP="00146D5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Give</w:t>
      </w:r>
      <w:r w:rsidRPr="00146D54">
        <w:rPr>
          <w:rFonts w:ascii="Arial" w:hAnsi="Arial" w:cs="Arial"/>
          <w:sz w:val="24"/>
          <w:szCs w:val="21"/>
          <w:shd w:val="clear" w:color="auto" w:fill="FFFFFF"/>
        </w:rPr>
        <w:t xml:space="preserve"> a name to webhook &gt; paste the url of the jenkins in the url section &gt; click on generate secret &gt; create webhook</w:t>
      </w:r>
      <w:r>
        <w:rPr>
          <w:rFonts w:ascii="Arial" w:hAnsi="Arial" w:cs="Arial"/>
          <w:sz w:val="24"/>
          <w:szCs w:val="21"/>
          <w:shd w:val="clear" w:color="auto" w:fill="FFFFFF"/>
        </w:rPr>
        <w:t>.</w:t>
      </w:r>
    </w:p>
    <w:p w:rsidR="00146D54" w:rsidRDefault="00440452" w:rsidP="00146D54">
      <w:pPr>
        <w:ind w:left="720"/>
        <w:rPr>
          <w:sz w:val="28"/>
        </w:rPr>
      </w:pPr>
      <w:r w:rsidRPr="00440452">
        <w:rPr>
          <w:sz w:val="28"/>
        </w:rPr>
        <w:lastRenderedPageBreak/>
        <w:drawing>
          <wp:inline distT="0" distB="0" distL="0" distR="0" wp14:anchorId="0A3C9071" wp14:editId="23E1FB16">
            <wp:extent cx="59436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2" w:rsidRPr="00146D54" w:rsidRDefault="00440452" w:rsidP="00146D54">
      <w:pPr>
        <w:ind w:left="720"/>
        <w:rPr>
          <w:sz w:val="28"/>
        </w:rPr>
      </w:pPr>
      <w:r w:rsidRPr="00440452">
        <w:rPr>
          <w:sz w:val="28"/>
        </w:rPr>
        <w:drawing>
          <wp:inline distT="0" distB="0" distL="0" distR="0" wp14:anchorId="3C2C4D46" wp14:editId="75059911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n j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noProof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Default="00146D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te IAM Role,</w:t>
      </w:r>
      <w:r w:rsidR="00537BB4">
        <w:rPr>
          <w:rFonts w:ascii="Arial" w:hAnsi="Arial" w:cs="Arial"/>
          <w:sz w:val="24"/>
          <w:szCs w:val="24"/>
        </w:rPr>
        <w:t xml:space="preserve"> go to </w:t>
      </w:r>
      <w:r w:rsidR="00537BB4" w:rsidRPr="00537BB4">
        <w:rPr>
          <w:rFonts w:ascii="Arial" w:hAnsi="Arial" w:cs="Arial"/>
          <w:b/>
          <w:sz w:val="24"/>
          <w:szCs w:val="24"/>
        </w:rPr>
        <w:t>IAM</w:t>
      </w:r>
      <w:r w:rsidR="00537BB4">
        <w:rPr>
          <w:rFonts w:ascii="Arial" w:hAnsi="Arial" w:cs="Arial"/>
          <w:sz w:val="24"/>
          <w:szCs w:val="24"/>
        </w:rPr>
        <w:t xml:space="preserve"> page and click </w:t>
      </w:r>
      <w:r w:rsidR="00537BB4" w:rsidRPr="00537BB4">
        <w:rPr>
          <w:rFonts w:ascii="Arial" w:hAnsi="Arial" w:cs="Arial"/>
          <w:b/>
          <w:sz w:val="24"/>
          <w:szCs w:val="24"/>
        </w:rPr>
        <w:t>Create Role</w:t>
      </w:r>
      <w:r w:rsidR="00396055">
        <w:rPr>
          <w:rFonts w:ascii="Arial" w:hAnsi="Arial" w:cs="Arial"/>
          <w:b/>
          <w:sz w:val="24"/>
          <w:szCs w:val="24"/>
        </w:rPr>
        <w:t xml:space="preserve">. </w:t>
      </w:r>
      <w:r w:rsidR="00396055">
        <w:rPr>
          <w:rFonts w:ascii="Arial" w:hAnsi="Arial" w:cs="Arial"/>
          <w:sz w:val="24"/>
          <w:szCs w:val="24"/>
        </w:rPr>
        <w:t xml:space="preserve">At </w:t>
      </w:r>
      <w:r w:rsidR="0070064F">
        <w:rPr>
          <w:rFonts w:ascii="Arial" w:hAnsi="Arial" w:cs="Arial"/>
          <w:sz w:val="24"/>
          <w:szCs w:val="24"/>
        </w:rPr>
        <w:t xml:space="preserve">select </w:t>
      </w:r>
      <w:r w:rsidR="0070064F" w:rsidRPr="0070064F">
        <w:rPr>
          <w:rFonts w:ascii="Arial" w:hAnsi="Arial" w:cs="Arial"/>
          <w:b/>
          <w:sz w:val="24"/>
          <w:szCs w:val="24"/>
        </w:rPr>
        <w:t>trusted entity section</w:t>
      </w:r>
      <w:r w:rsidR="0070064F">
        <w:rPr>
          <w:rFonts w:ascii="Arial" w:hAnsi="Arial" w:cs="Arial"/>
          <w:sz w:val="24"/>
          <w:szCs w:val="24"/>
        </w:rPr>
        <w:t xml:space="preserve">, choose </w:t>
      </w:r>
      <w:r w:rsidR="0070064F" w:rsidRPr="0070064F">
        <w:rPr>
          <w:rFonts w:ascii="Arial" w:hAnsi="Arial" w:cs="Arial"/>
          <w:b/>
          <w:sz w:val="24"/>
          <w:szCs w:val="24"/>
        </w:rPr>
        <w:t>AWS service</w:t>
      </w:r>
      <w:r w:rsidR="0070064F">
        <w:rPr>
          <w:rFonts w:ascii="Arial" w:hAnsi="Arial" w:cs="Arial"/>
          <w:sz w:val="24"/>
          <w:szCs w:val="24"/>
        </w:rPr>
        <w:t xml:space="preserve"> for trusted type and </w:t>
      </w:r>
      <w:r w:rsidR="0070064F" w:rsidRPr="0070064F">
        <w:rPr>
          <w:rFonts w:ascii="Arial" w:hAnsi="Arial" w:cs="Arial"/>
          <w:b/>
          <w:sz w:val="24"/>
          <w:szCs w:val="24"/>
        </w:rPr>
        <w:t>EC2</w:t>
      </w:r>
      <w:r w:rsidR="0070064F">
        <w:rPr>
          <w:rFonts w:ascii="Arial" w:hAnsi="Arial" w:cs="Arial"/>
          <w:sz w:val="24"/>
          <w:szCs w:val="24"/>
        </w:rPr>
        <w:t xml:space="preserve"> for the use case then click </w:t>
      </w:r>
      <w:r w:rsidR="0070064F" w:rsidRPr="0070064F">
        <w:rPr>
          <w:rFonts w:ascii="Arial" w:hAnsi="Arial" w:cs="Arial"/>
          <w:b/>
          <w:sz w:val="24"/>
          <w:szCs w:val="24"/>
        </w:rPr>
        <w:t>Next</w:t>
      </w:r>
      <w:r w:rsidR="0070064F">
        <w:rPr>
          <w:rFonts w:ascii="Arial" w:hAnsi="Arial" w:cs="Arial"/>
          <w:sz w:val="24"/>
          <w:szCs w:val="24"/>
        </w:rPr>
        <w:t>.</w:t>
      </w:r>
    </w:p>
    <w:p w:rsidR="0070064F" w:rsidRPr="0070064F" w:rsidRDefault="0070064F" w:rsidP="0070064F">
      <w:pPr>
        <w:ind w:left="720"/>
        <w:rPr>
          <w:rFonts w:ascii="Arial" w:hAnsi="Arial" w:cs="Arial"/>
          <w:sz w:val="24"/>
          <w:szCs w:val="24"/>
        </w:rPr>
      </w:pPr>
      <w:r w:rsidRPr="0070064F">
        <w:rPr>
          <w:rFonts w:ascii="Arial" w:hAnsi="Arial" w:cs="Arial"/>
          <w:sz w:val="24"/>
          <w:szCs w:val="24"/>
        </w:rPr>
        <w:drawing>
          <wp:inline distT="0" distB="0" distL="0" distR="0" wp14:anchorId="33F72029" wp14:editId="2567CBED">
            <wp:extent cx="59436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P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dd permissions section, add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AmazonEC2ContainerRegistryFullAccess</w:t>
      </w:r>
      <w:r>
        <w:rPr>
          <w:rFonts w:ascii="Arial" w:hAnsi="Arial" w:cs="Arial"/>
          <w:b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1FAFF"/>
        </w:rPr>
        <w:t xml:space="preserve">then click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Next</w:t>
      </w:r>
      <w:r>
        <w:rPr>
          <w:rFonts w:ascii="Arial" w:hAnsi="Arial" w:cs="Arial"/>
          <w:sz w:val="21"/>
          <w:szCs w:val="21"/>
          <w:shd w:val="clear" w:color="auto" w:fill="F1FAFF"/>
        </w:rPr>
        <w:t>.</w:t>
      </w:r>
    </w:p>
    <w:p w:rsidR="00E54654" w:rsidRPr="00E54654" w:rsidRDefault="00E54654" w:rsidP="00E54654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sz w:val="24"/>
          <w:szCs w:val="24"/>
        </w:rPr>
        <w:drawing>
          <wp:inline distT="0" distB="0" distL="0" distR="0" wp14:anchorId="1027E36C" wp14:editId="497FEFB6">
            <wp:extent cx="59436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role name, review and click </w:t>
      </w:r>
      <w:r w:rsidRPr="00E54654">
        <w:rPr>
          <w:rFonts w:ascii="Arial" w:hAnsi="Arial" w:cs="Arial"/>
          <w:b/>
          <w:sz w:val="24"/>
          <w:szCs w:val="24"/>
        </w:rPr>
        <w:t>Create role</w:t>
      </w:r>
      <w:r>
        <w:rPr>
          <w:rFonts w:ascii="Arial" w:hAnsi="Arial" w:cs="Arial"/>
          <w:sz w:val="24"/>
          <w:szCs w:val="24"/>
        </w:rPr>
        <w:t>.</w:t>
      </w:r>
    </w:p>
    <w:p w:rsidR="00E54654" w:rsidRPr="00D27BFE" w:rsidRDefault="00E54654" w:rsidP="00D27BFE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3A21B4E" wp14:editId="3DC36647">
            <wp:extent cx="5943600" cy="275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AWS credential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CF58DD" w:rsidRPr="004E3300" w:rsidRDefault="00CF58DD" w:rsidP="00200F27">
      <w:pPr>
        <w:ind w:left="720"/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CCD393" wp14:editId="6A5F2897">
            <wp:extent cx="5943600" cy="27501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3" w:rsidRPr="00D27BFE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7BFE">
        <w:rPr>
          <w:rFonts w:ascii="Arial" w:hAnsi="Arial" w:cs="Arial"/>
          <w:sz w:val="24"/>
          <w:szCs w:val="24"/>
        </w:rPr>
        <w:t xml:space="preserve">Create Jenkins pipeline, go 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to the Jenkins dashboard then click on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New Item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and choose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Pipeline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from the options.</w:t>
      </w:r>
    </w:p>
    <w:p w:rsidR="002F00A7" w:rsidRDefault="00D27BFE" w:rsidP="00200F27">
      <w:pPr>
        <w:ind w:left="720"/>
        <w:rPr>
          <w:rFonts w:ascii="Arial" w:hAnsi="Arial" w:cs="Arial"/>
          <w:sz w:val="24"/>
          <w:szCs w:val="24"/>
        </w:rPr>
      </w:pPr>
      <w:r w:rsidRPr="00D27BF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35E05AC" wp14:editId="71C65D20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07" w:rsidRPr="008B6E07" w:rsidRDefault="008B6E07" w:rsidP="008B6E0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4" w:name="_Toc175561872"/>
      <w:r>
        <w:rPr>
          <w:rFonts w:ascii="Arial" w:hAnsi="Arial" w:cs="Arial"/>
          <w:b/>
          <w:sz w:val="28"/>
        </w:rPr>
        <w:t>EKS Setup</w:t>
      </w:r>
      <w:bookmarkEnd w:id="14"/>
    </w:p>
    <w:p w:rsidR="008B6E07" w:rsidRPr="00F316D0" w:rsidRDefault="005A0ED6" w:rsidP="00F316D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5" w:name="_Toc175561873"/>
      <w:r>
        <w:rPr>
          <w:rFonts w:ascii="Arial" w:hAnsi="Arial" w:cs="Arial"/>
          <w:b/>
          <w:sz w:val="28"/>
        </w:rPr>
        <w:t>Monitoring with Prometheus and Grafana</w:t>
      </w:r>
      <w:bookmarkEnd w:id="15"/>
    </w:p>
    <w:p w:rsidR="00D27BFE" w:rsidRPr="008B6E07" w:rsidRDefault="00D27BFE" w:rsidP="008B6E07">
      <w:pPr>
        <w:rPr>
          <w:rFonts w:ascii="Arial" w:hAnsi="Arial" w:cs="Arial"/>
          <w:sz w:val="24"/>
          <w:szCs w:val="24"/>
        </w:rPr>
      </w:pP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08" w:rsidRDefault="006D5708" w:rsidP="008134EA">
      <w:pPr>
        <w:spacing w:after="0" w:line="240" w:lineRule="auto"/>
      </w:pPr>
      <w:r>
        <w:separator/>
      </w:r>
    </w:p>
  </w:endnote>
  <w:endnote w:type="continuationSeparator" w:id="0">
    <w:p w:rsidR="006D5708" w:rsidRDefault="006D5708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08" w:rsidRDefault="006D5708" w:rsidP="008134EA">
      <w:pPr>
        <w:spacing w:after="0" w:line="240" w:lineRule="auto"/>
      </w:pPr>
      <w:r>
        <w:separator/>
      </w:r>
    </w:p>
  </w:footnote>
  <w:footnote w:type="continuationSeparator" w:id="0">
    <w:p w:rsidR="006D5708" w:rsidRDefault="006D5708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B43CD68C"/>
    <w:lvl w:ilvl="0" w:tplc="DEAE6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4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2797A"/>
    <w:rsid w:val="000420EA"/>
    <w:rsid w:val="000B6017"/>
    <w:rsid w:val="000D3C44"/>
    <w:rsid w:val="000F0D45"/>
    <w:rsid w:val="000F29F5"/>
    <w:rsid w:val="000F53F6"/>
    <w:rsid w:val="00105806"/>
    <w:rsid w:val="001135B6"/>
    <w:rsid w:val="0013372A"/>
    <w:rsid w:val="00135F14"/>
    <w:rsid w:val="00146D54"/>
    <w:rsid w:val="00184091"/>
    <w:rsid w:val="001A4CC6"/>
    <w:rsid w:val="001E32E4"/>
    <w:rsid w:val="001E3EE6"/>
    <w:rsid w:val="001F1808"/>
    <w:rsid w:val="00200F27"/>
    <w:rsid w:val="00203A4E"/>
    <w:rsid w:val="00203DF2"/>
    <w:rsid w:val="002073CE"/>
    <w:rsid w:val="00234B94"/>
    <w:rsid w:val="00266115"/>
    <w:rsid w:val="002678B4"/>
    <w:rsid w:val="00273930"/>
    <w:rsid w:val="0028058A"/>
    <w:rsid w:val="002B1667"/>
    <w:rsid w:val="002E1A78"/>
    <w:rsid w:val="002E48FA"/>
    <w:rsid w:val="002E56AA"/>
    <w:rsid w:val="002F00A7"/>
    <w:rsid w:val="0032324B"/>
    <w:rsid w:val="00324761"/>
    <w:rsid w:val="00340A84"/>
    <w:rsid w:val="00344654"/>
    <w:rsid w:val="00351FF9"/>
    <w:rsid w:val="003848C0"/>
    <w:rsid w:val="00396055"/>
    <w:rsid w:val="003B5463"/>
    <w:rsid w:val="003B6018"/>
    <w:rsid w:val="003E7327"/>
    <w:rsid w:val="00426E6A"/>
    <w:rsid w:val="00440452"/>
    <w:rsid w:val="00460947"/>
    <w:rsid w:val="00461214"/>
    <w:rsid w:val="004654E8"/>
    <w:rsid w:val="00470DEC"/>
    <w:rsid w:val="004A4F64"/>
    <w:rsid w:val="004D388A"/>
    <w:rsid w:val="004D4753"/>
    <w:rsid w:val="004E00F0"/>
    <w:rsid w:val="004E3300"/>
    <w:rsid w:val="00504947"/>
    <w:rsid w:val="0051271D"/>
    <w:rsid w:val="00537BB4"/>
    <w:rsid w:val="00554C81"/>
    <w:rsid w:val="00562739"/>
    <w:rsid w:val="00566468"/>
    <w:rsid w:val="005A0ED6"/>
    <w:rsid w:val="005A51E7"/>
    <w:rsid w:val="005D0F24"/>
    <w:rsid w:val="005F17DB"/>
    <w:rsid w:val="005F7E1B"/>
    <w:rsid w:val="006309BB"/>
    <w:rsid w:val="006324B6"/>
    <w:rsid w:val="00642536"/>
    <w:rsid w:val="006516C6"/>
    <w:rsid w:val="006723F2"/>
    <w:rsid w:val="006768BF"/>
    <w:rsid w:val="006856E2"/>
    <w:rsid w:val="00685AB3"/>
    <w:rsid w:val="006D5708"/>
    <w:rsid w:val="006E2606"/>
    <w:rsid w:val="006E45B5"/>
    <w:rsid w:val="0070064F"/>
    <w:rsid w:val="00702F4B"/>
    <w:rsid w:val="00703553"/>
    <w:rsid w:val="007052A5"/>
    <w:rsid w:val="00725020"/>
    <w:rsid w:val="00791653"/>
    <w:rsid w:val="007F6AD7"/>
    <w:rsid w:val="008134EA"/>
    <w:rsid w:val="00815DA1"/>
    <w:rsid w:val="008539F2"/>
    <w:rsid w:val="00876116"/>
    <w:rsid w:val="008B29D9"/>
    <w:rsid w:val="008B6E07"/>
    <w:rsid w:val="008B6E6A"/>
    <w:rsid w:val="008C03F8"/>
    <w:rsid w:val="008F1355"/>
    <w:rsid w:val="00902470"/>
    <w:rsid w:val="00903756"/>
    <w:rsid w:val="009057C1"/>
    <w:rsid w:val="009412A0"/>
    <w:rsid w:val="00976DD7"/>
    <w:rsid w:val="009A6ECD"/>
    <w:rsid w:val="009B5641"/>
    <w:rsid w:val="009C5F47"/>
    <w:rsid w:val="009E7061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1358"/>
    <w:rsid w:val="00AF782D"/>
    <w:rsid w:val="00B00112"/>
    <w:rsid w:val="00B22706"/>
    <w:rsid w:val="00B32F45"/>
    <w:rsid w:val="00B52BB0"/>
    <w:rsid w:val="00B5321A"/>
    <w:rsid w:val="00B815AC"/>
    <w:rsid w:val="00B83E7B"/>
    <w:rsid w:val="00BB1BAB"/>
    <w:rsid w:val="00BC5BCD"/>
    <w:rsid w:val="00BD517D"/>
    <w:rsid w:val="00BE0329"/>
    <w:rsid w:val="00BE2724"/>
    <w:rsid w:val="00C14DE5"/>
    <w:rsid w:val="00C31F41"/>
    <w:rsid w:val="00C559EE"/>
    <w:rsid w:val="00C56767"/>
    <w:rsid w:val="00C70CC3"/>
    <w:rsid w:val="00C90981"/>
    <w:rsid w:val="00C9552F"/>
    <w:rsid w:val="00CB071E"/>
    <w:rsid w:val="00CC2AFB"/>
    <w:rsid w:val="00CF2220"/>
    <w:rsid w:val="00CF58DD"/>
    <w:rsid w:val="00D22E5E"/>
    <w:rsid w:val="00D27BFE"/>
    <w:rsid w:val="00D5197E"/>
    <w:rsid w:val="00D544A1"/>
    <w:rsid w:val="00D839C8"/>
    <w:rsid w:val="00D918F9"/>
    <w:rsid w:val="00DA1643"/>
    <w:rsid w:val="00DA67ED"/>
    <w:rsid w:val="00DD571B"/>
    <w:rsid w:val="00DD676A"/>
    <w:rsid w:val="00DD70CE"/>
    <w:rsid w:val="00DE450E"/>
    <w:rsid w:val="00E05DFB"/>
    <w:rsid w:val="00E133BC"/>
    <w:rsid w:val="00E5315D"/>
    <w:rsid w:val="00E54654"/>
    <w:rsid w:val="00EA120A"/>
    <w:rsid w:val="00EC1653"/>
    <w:rsid w:val="00EC1B4F"/>
    <w:rsid w:val="00ED4E2B"/>
    <w:rsid w:val="00F316D0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D16AD"/>
    <w:rsid w:val="00FD658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ED7D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ec2-public-ip:8080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86C8-6755-4B45-BB9C-B717F91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136</cp:revision>
  <dcterms:created xsi:type="dcterms:W3CDTF">2024-08-20T07:30:00Z</dcterms:created>
  <dcterms:modified xsi:type="dcterms:W3CDTF">2024-08-26T03:50:00Z</dcterms:modified>
</cp:coreProperties>
</file>